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2D" w:rsidRDefault="0036662D" w:rsidP="008873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15565</wp:posOffset>
            </wp:positionH>
            <wp:positionV relativeFrom="paragraph">
              <wp:posOffset>-253365</wp:posOffset>
            </wp:positionV>
            <wp:extent cx="438150" cy="561975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2D" w:rsidRDefault="0036662D" w:rsidP="008873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92" w:rsidRPr="00887392" w:rsidRDefault="00887392" w:rsidP="00C72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92">
        <w:rPr>
          <w:rFonts w:ascii="Times New Roman" w:hAnsi="Times New Roman" w:cs="Times New Roman"/>
          <w:b/>
          <w:sz w:val="28"/>
          <w:szCs w:val="28"/>
        </w:rPr>
        <w:t>ДЕПУТАТСКИЙ ЗАПРОС</w:t>
      </w:r>
    </w:p>
    <w:p w:rsidR="00887392" w:rsidRPr="00887392" w:rsidRDefault="00887392" w:rsidP="00C72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92" w:rsidRDefault="00887392" w:rsidP="00C72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392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C7283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87392">
        <w:rPr>
          <w:rFonts w:ascii="Times New Roman" w:hAnsi="Times New Roman" w:cs="Times New Roman"/>
          <w:sz w:val="28"/>
          <w:szCs w:val="28"/>
        </w:rPr>
        <w:t>«Вельское»</w:t>
      </w:r>
    </w:p>
    <w:p w:rsidR="00C72838" w:rsidRDefault="00C72838" w:rsidP="00C72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ьского муниципального района Архангельской области</w:t>
      </w:r>
    </w:p>
    <w:p w:rsidR="00887392" w:rsidRPr="00887392" w:rsidRDefault="00CD4100" w:rsidP="0083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="00887392" w:rsidRPr="00887392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829AD">
        <w:rPr>
          <w:rFonts w:ascii="Times New Roman" w:hAnsi="Times New Roman" w:cs="Times New Roman"/>
          <w:sz w:val="28"/>
          <w:szCs w:val="28"/>
        </w:rPr>
        <w:t xml:space="preserve"> </w:t>
      </w:r>
      <w:r w:rsidR="00887392" w:rsidRPr="00887392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966FB3">
        <w:rPr>
          <w:rFonts w:ascii="Times New Roman" w:hAnsi="Times New Roman" w:cs="Times New Roman"/>
          <w:sz w:val="28"/>
          <w:szCs w:val="28"/>
        </w:rPr>
        <w:t>3</w:t>
      </w:r>
    </w:p>
    <w:p w:rsidR="00966FB3" w:rsidRDefault="00966FB3" w:rsidP="00966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u w:val="single"/>
        </w:rPr>
        <w:t>Антипин Федор Валентинович</w:t>
      </w:r>
    </w:p>
    <w:bookmarkEnd w:id="0"/>
    <w:p w:rsidR="005F6AAF" w:rsidRPr="00C72838" w:rsidRDefault="005F6AAF" w:rsidP="00C728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2838">
        <w:rPr>
          <w:rFonts w:ascii="Times New Roman" w:hAnsi="Times New Roman" w:cs="Times New Roman"/>
          <w:sz w:val="24"/>
          <w:szCs w:val="24"/>
          <w:u w:val="single"/>
        </w:rPr>
        <w:t>16515</w:t>
      </w:r>
      <w:r w:rsidR="003A2124" w:rsidRPr="00C7283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72838">
        <w:rPr>
          <w:rFonts w:ascii="Times New Roman" w:hAnsi="Times New Roman" w:cs="Times New Roman"/>
          <w:sz w:val="24"/>
          <w:szCs w:val="24"/>
          <w:u w:val="single"/>
        </w:rPr>
        <w:t>, Архангельская обл., г.Вельск, ул.Нечаевского, д.3, тел.</w:t>
      </w:r>
      <w:r w:rsidR="003A2124" w:rsidRPr="00C72838">
        <w:rPr>
          <w:rFonts w:ascii="Times New Roman" w:hAnsi="Times New Roman" w:cs="Times New Roman"/>
          <w:sz w:val="24"/>
          <w:szCs w:val="24"/>
          <w:u w:val="single"/>
        </w:rPr>
        <w:t xml:space="preserve">(8-818-36) </w:t>
      </w:r>
      <w:r w:rsidRPr="00C72838">
        <w:rPr>
          <w:rFonts w:ascii="Times New Roman" w:hAnsi="Times New Roman" w:cs="Times New Roman"/>
          <w:sz w:val="24"/>
          <w:szCs w:val="24"/>
          <w:u w:val="single"/>
        </w:rPr>
        <w:t>6-44-54</w:t>
      </w:r>
    </w:p>
    <w:p w:rsidR="00C72838" w:rsidRDefault="00C72838" w:rsidP="00C72838">
      <w:pPr>
        <w:shd w:val="clear" w:color="auto" w:fill="FFFFFF"/>
        <w:spacing w:line="274" w:lineRule="exact"/>
        <w:ind w:left="55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4100" w:rsidRPr="00CD4100" w:rsidRDefault="00CD4100" w:rsidP="00CD4100">
      <w:pPr>
        <w:shd w:val="clear" w:color="auto" w:fill="FFFFFF"/>
        <w:spacing w:after="0" w:line="240" w:lineRule="auto"/>
        <w:ind w:left="4820" w:hanging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87392">
        <w:rPr>
          <w:rFonts w:ascii="Times New Roman" w:hAnsi="Times New Roman" w:cs="Times New Roman"/>
          <w:sz w:val="28"/>
          <w:szCs w:val="28"/>
        </w:rPr>
        <w:t>«Вельское»</w:t>
      </w:r>
    </w:p>
    <w:p w:rsidR="00CD4100" w:rsidRDefault="00CD4100" w:rsidP="00CD4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ьского муниципального района </w:t>
      </w:r>
    </w:p>
    <w:p w:rsidR="00CD4100" w:rsidRDefault="00CD4100" w:rsidP="00CD4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D352E5" w:rsidRDefault="00CD4100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ову Дмитрию Владимировичу</w:t>
      </w:r>
      <w:r w:rsidR="00D352E5" w:rsidRPr="00C72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100" w:rsidRPr="00C72838" w:rsidRDefault="00CD4100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4100" w:rsidRDefault="00D14F6F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72838">
        <w:rPr>
          <w:rFonts w:ascii="Times New Roman" w:eastAsia="Times New Roman" w:hAnsi="Times New Roman" w:cs="Times New Roman"/>
          <w:sz w:val="28"/>
          <w:szCs w:val="28"/>
        </w:rPr>
        <w:t xml:space="preserve">Архангельская обл., </w:t>
      </w:r>
      <w:r w:rsidRPr="00C72838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  <w:r w:rsidR="005829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28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льск, </w:t>
      </w:r>
    </w:p>
    <w:p w:rsidR="00D14F6F" w:rsidRDefault="00D14F6F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728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л. </w:t>
      </w:r>
      <w:r w:rsidR="00CD4100">
        <w:rPr>
          <w:rFonts w:ascii="Times New Roman" w:eastAsia="Times New Roman" w:hAnsi="Times New Roman" w:cs="Times New Roman"/>
          <w:spacing w:val="-2"/>
          <w:sz w:val="28"/>
          <w:szCs w:val="28"/>
        </w:rPr>
        <w:t>Советская</w:t>
      </w:r>
      <w:r w:rsidR="00D352E5" w:rsidRPr="00C72838">
        <w:rPr>
          <w:rFonts w:ascii="Times New Roman" w:eastAsia="Times New Roman" w:hAnsi="Times New Roman" w:cs="Times New Roman"/>
          <w:spacing w:val="-2"/>
          <w:sz w:val="28"/>
          <w:szCs w:val="28"/>
        </w:rPr>
        <w:t>, д.</w:t>
      </w:r>
      <w:r w:rsidR="00CD4100">
        <w:rPr>
          <w:rFonts w:ascii="Times New Roman" w:eastAsia="Times New Roman" w:hAnsi="Times New Roman" w:cs="Times New Roman"/>
          <w:spacing w:val="-2"/>
          <w:sz w:val="28"/>
          <w:szCs w:val="28"/>
        </w:rPr>
        <w:t>33.</w:t>
      </w:r>
    </w:p>
    <w:p w:rsidR="00CD4100" w:rsidRDefault="00CD4100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D4100" w:rsidRPr="00C72838" w:rsidRDefault="00CD4100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hAnsi="Times New Roman" w:cs="Times New Roman"/>
          <w:sz w:val="28"/>
          <w:szCs w:val="28"/>
        </w:rPr>
      </w:pPr>
    </w:p>
    <w:p w:rsidR="00CD4100" w:rsidRDefault="00966FB3" w:rsidP="00CD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         от </w:t>
      </w:r>
      <w:r w:rsidR="002A541E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823B66" w:rsidRPr="00C72838">
        <w:rPr>
          <w:rFonts w:ascii="Times New Roman" w:hAnsi="Times New Roman" w:cs="Times New Roman"/>
          <w:sz w:val="28"/>
          <w:szCs w:val="28"/>
        </w:rPr>
        <w:t xml:space="preserve"> 20</w:t>
      </w:r>
      <w:r w:rsidR="002A541E">
        <w:rPr>
          <w:rFonts w:ascii="Times New Roman" w:hAnsi="Times New Roman" w:cs="Times New Roman"/>
          <w:sz w:val="28"/>
          <w:szCs w:val="28"/>
        </w:rPr>
        <w:t>22</w:t>
      </w:r>
      <w:r w:rsidR="00887392" w:rsidRPr="00C728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6CB" w:rsidRDefault="00EE66CB" w:rsidP="00EE6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6CB" w:rsidRDefault="00EE66CB" w:rsidP="00EE6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информации </w:t>
      </w:r>
      <w:r>
        <w:rPr>
          <w:rFonts w:ascii="Times New Roman" w:hAnsi="Times New Roman" w:cs="Times New Roman"/>
          <w:sz w:val="28"/>
          <w:szCs w:val="24"/>
        </w:rPr>
        <w:t xml:space="preserve">по </w:t>
      </w:r>
      <w:r w:rsidRPr="00EE66CB">
        <w:rPr>
          <w:rFonts w:ascii="Times New Roman" w:hAnsi="Times New Roman" w:cs="Times New Roman"/>
          <w:sz w:val="28"/>
          <w:szCs w:val="24"/>
        </w:rPr>
        <w:t>проекту</w:t>
      </w:r>
      <w:r w:rsidRPr="00EE66CB">
        <w:rPr>
          <w:rFonts w:ascii="Arial" w:hAnsi="Arial" w:cs="Arial"/>
          <w:sz w:val="28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«Новый Старый Форштадт»</w:t>
      </w:r>
    </w:p>
    <w:p w:rsidR="00966FB3" w:rsidRPr="00C72838" w:rsidRDefault="00966FB3" w:rsidP="00823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F6F" w:rsidRPr="00C72838" w:rsidRDefault="00D14F6F" w:rsidP="003A2124">
      <w:pPr>
        <w:shd w:val="clear" w:color="auto" w:fill="FFFFFF"/>
        <w:spacing w:before="283" w:line="27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838">
        <w:rPr>
          <w:rFonts w:ascii="Times New Roman" w:eastAsia="Times New Roman" w:hAnsi="Times New Roman" w:cs="Times New Roman"/>
          <w:sz w:val="28"/>
          <w:szCs w:val="28"/>
        </w:rPr>
        <w:t xml:space="preserve">Уважаемый </w:t>
      </w:r>
      <w:r w:rsidR="00CD4100">
        <w:rPr>
          <w:rFonts w:ascii="Times New Roman" w:eastAsia="Times New Roman" w:hAnsi="Times New Roman" w:cs="Times New Roman"/>
          <w:sz w:val="28"/>
          <w:szCs w:val="28"/>
        </w:rPr>
        <w:t>Дмитрий Владимирович</w:t>
      </w:r>
      <w:r w:rsidRPr="00C7283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E66CB" w:rsidRDefault="00EE66CB" w:rsidP="00EE66C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21 года в мой адрес обратились жители, проживающие                    на улице Дзержинского города Вельска, по вопросу уточнения согласованного заключительного рабочего проекта </w:t>
      </w:r>
      <w:r w:rsidRPr="00EE66CB">
        <w:rPr>
          <w:rFonts w:ascii="Times New Roman" w:hAnsi="Times New Roman" w:cs="Times New Roman"/>
          <w:sz w:val="28"/>
          <w:szCs w:val="24"/>
          <w:shd w:val="clear" w:color="auto" w:fill="FFFFFF"/>
        </w:rPr>
        <w:t>«Новый Старый Форштадт»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.</w:t>
      </w:r>
    </w:p>
    <w:p w:rsidR="00EE66CB" w:rsidRDefault="00EE66CB" w:rsidP="00EE66C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депутатский запрос от октября 2021г., на интересующие меня                    и жителей улицы Дзержинского  вопросы, ответы не получены.</w:t>
      </w:r>
    </w:p>
    <w:p w:rsidR="00EE66CB" w:rsidRDefault="00EE66CB" w:rsidP="00EE66C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шу создать комиссию для решения следующих вопросов и предоставления копий следующих документов:</w:t>
      </w:r>
    </w:p>
    <w:p w:rsidR="00EE66CB" w:rsidRDefault="00EE66CB" w:rsidP="00EE66C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Копия согласованного заключительного рабочего проекта </w:t>
      </w:r>
      <w:r w:rsidRPr="00EE66CB">
        <w:rPr>
          <w:rFonts w:ascii="Times New Roman" w:hAnsi="Times New Roman" w:cs="Times New Roman"/>
          <w:sz w:val="28"/>
          <w:szCs w:val="24"/>
          <w:shd w:val="clear" w:color="auto" w:fill="FFFFFF"/>
        </w:rPr>
        <w:t>«Новый Старый Форштадт»</w:t>
      </w:r>
      <w:r>
        <w:rPr>
          <w:rFonts w:ascii="Times New Roman" w:hAnsi="Times New Roman" w:cs="Times New Roman"/>
          <w:sz w:val="28"/>
          <w:szCs w:val="28"/>
        </w:rPr>
        <w:t xml:space="preserve"> с подписями заинтересованных лиц;</w:t>
      </w:r>
    </w:p>
    <w:p w:rsidR="00EE66CB" w:rsidRDefault="00EE66CB" w:rsidP="00EE66C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я протокола публичных слушаний с подписями присутствующих, постановлений комиссий (до и после) и другие нормативно правовые акты                 о внесении изменений в рабочий проект </w:t>
      </w:r>
      <w:r w:rsidRPr="00EE66CB">
        <w:rPr>
          <w:rFonts w:ascii="Times New Roman" w:hAnsi="Times New Roman" w:cs="Times New Roman"/>
          <w:sz w:val="28"/>
          <w:szCs w:val="24"/>
          <w:shd w:val="clear" w:color="auto" w:fill="FFFFFF"/>
        </w:rPr>
        <w:t>«Новый Старый Форштадт»</w:t>
      </w:r>
      <w:r>
        <w:rPr>
          <w:rFonts w:ascii="Times New Roman" w:hAnsi="Times New Roman" w:cs="Times New Roman"/>
          <w:sz w:val="28"/>
          <w:szCs w:val="28"/>
        </w:rPr>
        <w:t xml:space="preserve"> (перенос асфальтного полотна и велодорожки);</w:t>
      </w:r>
    </w:p>
    <w:p w:rsidR="00EE66CB" w:rsidRDefault="00EE66CB" w:rsidP="00EE66C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ата публикации в газете о проведении публичных слушаний по вопросу внесения изменений в проект </w:t>
      </w:r>
      <w:r w:rsidRPr="00EE66CB">
        <w:rPr>
          <w:rFonts w:ascii="Times New Roman" w:hAnsi="Times New Roman" w:cs="Times New Roman"/>
          <w:sz w:val="28"/>
          <w:szCs w:val="24"/>
          <w:shd w:val="clear" w:color="auto" w:fill="FFFFFF"/>
        </w:rPr>
        <w:t>«Новый Старый Форштадт»</w:t>
      </w:r>
    </w:p>
    <w:p w:rsidR="00EE66CB" w:rsidRDefault="00EE66CB" w:rsidP="00EE66C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пия протокола публичных слушаний от мая 2020 года жителей частных четных домов по проекту </w:t>
      </w:r>
      <w:r w:rsidRPr="00EE66CB">
        <w:rPr>
          <w:rFonts w:ascii="Times New Roman" w:hAnsi="Times New Roman" w:cs="Times New Roman"/>
          <w:sz w:val="28"/>
          <w:szCs w:val="24"/>
          <w:shd w:val="clear" w:color="auto" w:fill="FFFFFF"/>
        </w:rPr>
        <w:t>«Новый Старый Форштад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6CB" w:rsidRDefault="00EE66CB" w:rsidP="00EE66C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пия альбома проекта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«Новый Старый Форштад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 сквозным проездом               к частным домам №64-78 по улице Дзержинского, предоставленных администрацией города на слушании от мая 2020 года;</w:t>
      </w:r>
    </w:p>
    <w:p w:rsidR="00EE66CB" w:rsidRDefault="00EE66CB" w:rsidP="00EE66C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Указать запланированную дату новых публичных слушаний с жителями улицы Дзержинского города Вельска по внесению изменений в проект </w:t>
      </w:r>
      <w:r w:rsidRPr="00EE66CB">
        <w:rPr>
          <w:rFonts w:ascii="Times New Roman" w:hAnsi="Times New Roman" w:cs="Times New Roman"/>
          <w:sz w:val="28"/>
          <w:szCs w:val="24"/>
          <w:shd w:val="clear" w:color="auto" w:fill="FFFFFF"/>
        </w:rPr>
        <w:t>«Новый Старый Форштадт»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.</w:t>
      </w:r>
    </w:p>
    <w:p w:rsidR="00EE66CB" w:rsidRDefault="00EE66CB" w:rsidP="00EE66C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66CB" w:rsidRDefault="00EE66CB" w:rsidP="00EE66C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изложенным прошу дать на мой запрос квалифицированный и аргументированный ответ.</w:t>
      </w:r>
    </w:p>
    <w:p w:rsidR="002D44A2" w:rsidRPr="00C72838" w:rsidRDefault="002D44A2" w:rsidP="00CD4100">
      <w:pPr>
        <w:shd w:val="clear" w:color="auto" w:fill="FFFFFF"/>
        <w:spacing w:before="28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4C" w:rsidRPr="00C72838" w:rsidRDefault="00887392" w:rsidP="008873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838">
        <w:rPr>
          <w:rFonts w:ascii="Times New Roman" w:hAnsi="Times New Roman" w:cs="Times New Roman"/>
          <w:sz w:val="28"/>
          <w:szCs w:val="28"/>
        </w:rPr>
        <w:t>_________________/</w:t>
      </w:r>
      <w:r w:rsidR="00966FB3">
        <w:rPr>
          <w:rFonts w:ascii="Times New Roman" w:hAnsi="Times New Roman" w:cs="Times New Roman"/>
          <w:sz w:val="28"/>
          <w:szCs w:val="28"/>
        </w:rPr>
        <w:t>Ф.В. Антипин</w:t>
      </w:r>
      <w:r w:rsidRPr="00C72838">
        <w:rPr>
          <w:rFonts w:ascii="Times New Roman" w:hAnsi="Times New Roman" w:cs="Times New Roman"/>
          <w:sz w:val="28"/>
          <w:szCs w:val="28"/>
        </w:rPr>
        <w:t>/</w:t>
      </w:r>
    </w:p>
    <w:sectPr w:rsidR="00AD024C" w:rsidRPr="00C72838" w:rsidSect="00C7283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B1D" w:rsidRDefault="00846B1D" w:rsidP="00C72838">
      <w:pPr>
        <w:spacing w:after="0" w:line="240" w:lineRule="auto"/>
      </w:pPr>
      <w:r>
        <w:separator/>
      </w:r>
    </w:p>
  </w:endnote>
  <w:endnote w:type="continuationSeparator" w:id="1">
    <w:p w:rsidR="00846B1D" w:rsidRDefault="00846B1D" w:rsidP="00C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B1D" w:rsidRDefault="00846B1D" w:rsidP="00C72838">
      <w:pPr>
        <w:spacing w:after="0" w:line="240" w:lineRule="auto"/>
      </w:pPr>
      <w:r>
        <w:separator/>
      </w:r>
    </w:p>
  </w:footnote>
  <w:footnote w:type="continuationSeparator" w:id="1">
    <w:p w:rsidR="00846B1D" w:rsidRDefault="00846B1D" w:rsidP="00C72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392"/>
    <w:rsid w:val="00022873"/>
    <w:rsid w:val="000B69D7"/>
    <w:rsid w:val="000C7C8A"/>
    <w:rsid w:val="000E4D48"/>
    <w:rsid w:val="000F4CC3"/>
    <w:rsid w:val="001C6D87"/>
    <w:rsid w:val="002233E2"/>
    <w:rsid w:val="00247379"/>
    <w:rsid w:val="002716E7"/>
    <w:rsid w:val="002A541E"/>
    <w:rsid w:val="002D44A2"/>
    <w:rsid w:val="002E2EE4"/>
    <w:rsid w:val="0036662D"/>
    <w:rsid w:val="003A2124"/>
    <w:rsid w:val="003B30FB"/>
    <w:rsid w:val="0040452E"/>
    <w:rsid w:val="00484D4E"/>
    <w:rsid w:val="005829AD"/>
    <w:rsid w:val="00583EAC"/>
    <w:rsid w:val="005C4E5A"/>
    <w:rsid w:val="005F6AAF"/>
    <w:rsid w:val="00632CA9"/>
    <w:rsid w:val="006D7971"/>
    <w:rsid w:val="006E7130"/>
    <w:rsid w:val="007337D4"/>
    <w:rsid w:val="00744D99"/>
    <w:rsid w:val="007716A9"/>
    <w:rsid w:val="007A38D8"/>
    <w:rsid w:val="00823B66"/>
    <w:rsid w:val="0083020A"/>
    <w:rsid w:val="00846B1D"/>
    <w:rsid w:val="00887392"/>
    <w:rsid w:val="008C6610"/>
    <w:rsid w:val="008F1318"/>
    <w:rsid w:val="009063F0"/>
    <w:rsid w:val="00954A25"/>
    <w:rsid w:val="00966FB3"/>
    <w:rsid w:val="00A46D55"/>
    <w:rsid w:val="00A678EC"/>
    <w:rsid w:val="00AD024C"/>
    <w:rsid w:val="00AD2AB2"/>
    <w:rsid w:val="00B116C8"/>
    <w:rsid w:val="00B16FA1"/>
    <w:rsid w:val="00B25ED0"/>
    <w:rsid w:val="00BD1201"/>
    <w:rsid w:val="00BE6631"/>
    <w:rsid w:val="00C17492"/>
    <w:rsid w:val="00C3768B"/>
    <w:rsid w:val="00C43C63"/>
    <w:rsid w:val="00C72838"/>
    <w:rsid w:val="00C81753"/>
    <w:rsid w:val="00C834FA"/>
    <w:rsid w:val="00CC0430"/>
    <w:rsid w:val="00CD4100"/>
    <w:rsid w:val="00D14F6F"/>
    <w:rsid w:val="00D224DE"/>
    <w:rsid w:val="00D231F4"/>
    <w:rsid w:val="00D352E5"/>
    <w:rsid w:val="00D76F84"/>
    <w:rsid w:val="00DF0809"/>
    <w:rsid w:val="00E334D2"/>
    <w:rsid w:val="00E40434"/>
    <w:rsid w:val="00E53FDA"/>
    <w:rsid w:val="00EE66CB"/>
    <w:rsid w:val="00F0569F"/>
    <w:rsid w:val="00F24AB2"/>
    <w:rsid w:val="00F429B5"/>
    <w:rsid w:val="00FD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838"/>
  </w:style>
  <w:style w:type="paragraph" w:styleId="a5">
    <w:name w:val="footer"/>
    <w:basedOn w:val="a"/>
    <w:link w:val="a6"/>
    <w:uiPriority w:val="99"/>
    <w:semiHidden/>
    <w:unhideWhenUsed/>
    <w:rsid w:val="00C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0005-DCBE-4042-A1FB-7F9BA32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24</cp:revision>
  <cp:lastPrinted>2021-11-29T09:28:00Z</cp:lastPrinted>
  <dcterms:created xsi:type="dcterms:W3CDTF">2018-09-12T07:58:00Z</dcterms:created>
  <dcterms:modified xsi:type="dcterms:W3CDTF">2022-02-10T06:32:00Z</dcterms:modified>
</cp:coreProperties>
</file>